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发展对象公示情况登记表</w:t>
      </w:r>
    </w:p>
    <w:p>
      <w:pPr>
        <w:ind w:left="577" w:leftChars="105"/>
        <w:jc w:val="left"/>
      </w:pP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58"/>
        <w:gridCol w:w="1336"/>
        <w:gridCol w:w="1311"/>
        <w:gridCol w:w="160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bookmarkStart w:id="0" w:name="_GoBack"/>
            <w:r>
              <w:rPr>
                <w:rFonts w:hint="eastAsia" w:ascii="黑体" w:hAnsi="黑体" w:eastAsia="黑体"/>
                <w:sz w:val="28"/>
                <w:szCs w:val="28"/>
              </w:rPr>
              <w:t>姓    名</w:t>
            </w:r>
          </w:p>
        </w:tc>
        <w:tc>
          <w:tcPr>
            <w:tcW w:w="1558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</w:p>
        </w:tc>
        <w:tc>
          <w:tcPr>
            <w:tcW w:w="1336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    别</w:t>
            </w:r>
          </w:p>
        </w:tc>
        <w:tc>
          <w:tcPr>
            <w:tcW w:w="1311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606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民    族</w:t>
            </w:r>
          </w:p>
        </w:tc>
        <w:tc>
          <w:tcPr>
            <w:tcW w:w="1418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籍    贯</w:t>
            </w:r>
          </w:p>
        </w:tc>
        <w:tc>
          <w:tcPr>
            <w:tcW w:w="1558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  <w:lang w:eastAsia="zh-CN"/>
              </w:rPr>
            </w:pPr>
          </w:p>
        </w:tc>
        <w:tc>
          <w:tcPr>
            <w:tcW w:w="1336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出生年月</w:t>
            </w:r>
          </w:p>
        </w:tc>
        <w:tc>
          <w:tcPr>
            <w:tcW w:w="1311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</w:p>
        </w:tc>
        <w:tc>
          <w:tcPr>
            <w:tcW w:w="1606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班级</w:t>
            </w:r>
          </w:p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部门）</w:t>
            </w:r>
          </w:p>
        </w:tc>
        <w:tc>
          <w:tcPr>
            <w:tcW w:w="1418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560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入党</w:t>
            </w:r>
          </w:p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    间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确定入党积极分子时间</w:t>
            </w:r>
          </w:p>
        </w:tc>
        <w:tc>
          <w:tcPr>
            <w:tcW w:w="7229" w:type="dxa"/>
            <w:vAlign w:val="center"/>
          </w:tcPr>
          <w:p>
            <w:pPr>
              <w:spacing w:line="400" w:lineRule="exact"/>
              <w:ind w:left="0" w:leftChars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560" w:type="dxa"/>
            <w:vAlign w:val="center"/>
          </w:tcPr>
          <w:p>
            <w:pPr>
              <w:spacing w:line="400" w:lineRule="exact"/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拟确定发展对象时间</w:t>
            </w:r>
          </w:p>
        </w:tc>
        <w:tc>
          <w:tcPr>
            <w:tcW w:w="7229" w:type="dxa"/>
            <w:vAlign w:val="center"/>
          </w:tcPr>
          <w:p>
            <w:pPr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00" w:lineRule="exact"/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公示形式</w:t>
            </w:r>
          </w:p>
          <w:p>
            <w:pPr>
              <w:spacing w:line="500" w:lineRule="exact"/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及范围</w:t>
            </w:r>
          </w:p>
        </w:tc>
        <w:tc>
          <w:tcPr>
            <w:tcW w:w="7229" w:type="dxa"/>
            <w:vAlign w:val="center"/>
          </w:tcPr>
          <w:p>
            <w:pPr>
              <w:spacing w:line="500" w:lineRule="exact"/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学院公告栏，面向学院全体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500" w:lineRule="exact"/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公示起止</w:t>
            </w:r>
          </w:p>
          <w:p>
            <w:pPr>
              <w:spacing w:line="500" w:lineRule="exact"/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    间</w:t>
            </w:r>
          </w:p>
        </w:tc>
        <w:tc>
          <w:tcPr>
            <w:tcW w:w="7229" w:type="dxa"/>
            <w:vAlign w:val="center"/>
          </w:tcPr>
          <w:p>
            <w:pPr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1560" w:type="dxa"/>
            <w:vAlign w:val="center"/>
          </w:tcPr>
          <w:p>
            <w:pPr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公示情况及</w:t>
            </w:r>
          </w:p>
          <w:p>
            <w:pPr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处理意见</w:t>
            </w:r>
          </w:p>
        </w:tc>
        <w:tc>
          <w:tcPr>
            <w:tcW w:w="7229" w:type="dxa"/>
            <w:vAlign w:val="center"/>
          </w:tcPr>
          <w:p>
            <w:pPr>
              <w:ind w:left="0" w:leftChars="0" w:firstLine="56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公示期间未收到党员及群众反馈的异议，公示无意见。</w:t>
            </w:r>
          </w:p>
          <w:p>
            <w:pPr>
              <w:spacing w:line="240" w:lineRule="exact"/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spacing w:line="240" w:lineRule="exact"/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ind w:left="0" w:leftChars="0" w:firstLine="0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经办人签名：</w:t>
            </w:r>
          </w:p>
          <w:p>
            <w:pPr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60" w:type="dxa"/>
            <w:vAlign w:val="center"/>
          </w:tcPr>
          <w:p>
            <w:pPr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党 支 部</w:t>
            </w:r>
          </w:p>
          <w:p>
            <w:pPr>
              <w:ind w:left="0" w:leftChars="0" w:firstLine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意    见</w:t>
            </w:r>
          </w:p>
        </w:tc>
        <w:tc>
          <w:tcPr>
            <w:tcW w:w="7229" w:type="dxa"/>
          </w:tcPr>
          <w:p>
            <w:pPr>
              <w:ind w:left="0" w:leftChars="0" w:firstLine="0"/>
              <w:jc w:val="center"/>
              <w:rPr>
                <w:rFonts w:ascii="仿宋_GB2312" w:hAnsi="黑体" w:eastAsia="仿宋_GB2312"/>
                <w:szCs w:val="21"/>
              </w:rPr>
            </w:pPr>
          </w:p>
          <w:p>
            <w:pPr>
              <w:ind w:left="0" w:leftChars="0" w:firstLine="560" w:firstLineChars="200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鉴于公示期间无异议，提交党总支审定。</w:t>
            </w:r>
          </w:p>
          <w:p>
            <w:pPr>
              <w:ind w:left="913" w:leftChars="435" w:firstLine="2312" w:firstLineChars="826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ind w:left="913" w:leftChars="435" w:firstLine="2312" w:firstLineChars="826"/>
              <w:jc w:val="lef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党支部书记签名：</w:t>
            </w:r>
          </w:p>
          <w:p>
            <w:pPr>
              <w:ind w:left="0" w:leftChars="0" w:firstLine="56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年  月  日</w:t>
            </w:r>
          </w:p>
        </w:tc>
      </w:tr>
    </w:tbl>
    <w:p>
      <w:pPr>
        <w:spacing w:line="20" w:lineRule="exact"/>
        <w:ind w:left="577" w:leftChars="105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355"/>
      </w:pPr>
      <w:r>
        <w:separator/>
      </w:r>
    </w:p>
  </w:endnote>
  <w:endnote w:type="continuationSeparator" w:id="1">
    <w:p>
      <w:pPr>
        <w:ind w:left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7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355"/>
      </w:pPr>
      <w:r>
        <w:separator/>
      </w:r>
    </w:p>
  </w:footnote>
  <w:footnote w:type="continuationSeparator" w:id="1">
    <w:p>
      <w:pPr>
        <w:ind w:left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55" w:left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7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7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wYjc3MTdiMDA1YjkzNTI1NTc5ZTc0MTQ4NGRkOWUifQ=="/>
  </w:docVars>
  <w:rsids>
    <w:rsidRoot w:val="00435C1C"/>
    <w:rsid w:val="00000EEB"/>
    <w:rsid w:val="000378AA"/>
    <w:rsid w:val="00056FF4"/>
    <w:rsid w:val="00076356"/>
    <w:rsid w:val="00092B9F"/>
    <w:rsid w:val="00096697"/>
    <w:rsid w:val="000B0BFD"/>
    <w:rsid w:val="000E2519"/>
    <w:rsid w:val="000E6571"/>
    <w:rsid w:val="000F6DF0"/>
    <w:rsid w:val="001B345E"/>
    <w:rsid w:val="001C07D1"/>
    <w:rsid w:val="001D1383"/>
    <w:rsid w:val="001D5C8C"/>
    <w:rsid w:val="00202A63"/>
    <w:rsid w:val="00247AE1"/>
    <w:rsid w:val="0025036C"/>
    <w:rsid w:val="002526A0"/>
    <w:rsid w:val="002879C2"/>
    <w:rsid w:val="003001E1"/>
    <w:rsid w:val="00327316"/>
    <w:rsid w:val="00347342"/>
    <w:rsid w:val="003A1E33"/>
    <w:rsid w:val="003A2726"/>
    <w:rsid w:val="003B24FE"/>
    <w:rsid w:val="00435C1C"/>
    <w:rsid w:val="0044553F"/>
    <w:rsid w:val="0045212E"/>
    <w:rsid w:val="00477BD0"/>
    <w:rsid w:val="0049556A"/>
    <w:rsid w:val="004D5600"/>
    <w:rsid w:val="005165A0"/>
    <w:rsid w:val="00625E83"/>
    <w:rsid w:val="00634455"/>
    <w:rsid w:val="0067243E"/>
    <w:rsid w:val="00692E55"/>
    <w:rsid w:val="006944C9"/>
    <w:rsid w:val="0069480E"/>
    <w:rsid w:val="006C48F0"/>
    <w:rsid w:val="00715727"/>
    <w:rsid w:val="007439BB"/>
    <w:rsid w:val="007568CC"/>
    <w:rsid w:val="00763F4D"/>
    <w:rsid w:val="00783416"/>
    <w:rsid w:val="007B6FAB"/>
    <w:rsid w:val="007C1C1E"/>
    <w:rsid w:val="007C3EF6"/>
    <w:rsid w:val="00810808"/>
    <w:rsid w:val="00820506"/>
    <w:rsid w:val="008635EA"/>
    <w:rsid w:val="008C038E"/>
    <w:rsid w:val="008C2D19"/>
    <w:rsid w:val="00910F60"/>
    <w:rsid w:val="00944203"/>
    <w:rsid w:val="00A025B9"/>
    <w:rsid w:val="00A36938"/>
    <w:rsid w:val="00A43CC3"/>
    <w:rsid w:val="00A45680"/>
    <w:rsid w:val="00AB077C"/>
    <w:rsid w:val="00AD57B1"/>
    <w:rsid w:val="00B2762E"/>
    <w:rsid w:val="00B5150A"/>
    <w:rsid w:val="00B51FFF"/>
    <w:rsid w:val="00B632C8"/>
    <w:rsid w:val="00B7134B"/>
    <w:rsid w:val="00BA7245"/>
    <w:rsid w:val="00BC4002"/>
    <w:rsid w:val="00BF1724"/>
    <w:rsid w:val="00C17C23"/>
    <w:rsid w:val="00C23CBF"/>
    <w:rsid w:val="00C24A39"/>
    <w:rsid w:val="00C57F34"/>
    <w:rsid w:val="00C87239"/>
    <w:rsid w:val="00CD6121"/>
    <w:rsid w:val="00CD7755"/>
    <w:rsid w:val="00D06223"/>
    <w:rsid w:val="00D216C8"/>
    <w:rsid w:val="00D25CB1"/>
    <w:rsid w:val="00D325C5"/>
    <w:rsid w:val="00D774DA"/>
    <w:rsid w:val="00D95E54"/>
    <w:rsid w:val="00DA6145"/>
    <w:rsid w:val="00DA6D07"/>
    <w:rsid w:val="00DC41D3"/>
    <w:rsid w:val="00DD0021"/>
    <w:rsid w:val="00E313F0"/>
    <w:rsid w:val="00E40913"/>
    <w:rsid w:val="00E4094A"/>
    <w:rsid w:val="00F01B2C"/>
    <w:rsid w:val="00F07676"/>
    <w:rsid w:val="00F36F76"/>
    <w:rsid w:val="00F4271F"/>
    <w:rsid w:val="00F523EF"/>
    <w:rsid w:val="00F83546"/>
    <w:rsid w:val="00F872E9"/>
    <w:rsid w:val="00F972F0"/>
    <w:rsid w:val="00FA050D"/>
    <w:rsid w:val="00FE0082"/>
    <w:rsid w:val="00FE0C6D"/>
    <w:rsid w:val="13256810"/>
    <w:rsid w:val="2C0D397B"/>
    <w:rsid w:val="5FC13EC0"/>
    <w:rsid w:val="657869E7"/>
    <w:rsid w:val="7AD67DA3"/>
    <w:rsid w:val="7CB21F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526" w:leftChars="169" w:hanging="357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B918-B7C5-4E6C-97A6-063773C71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35</Characters>
  <Lines>2</Lines>
  <Paragraphs>1</Paragraphs>
  <TotalTime>4</TotalTime>
  <ScaleCrop>false</ScaleCrop>
  <LinksUpToDate>false</LinksUpToDate>
  <CharactersWithSpaces>33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12:46:00Z</dcterms:created>
  <dc:creator>GY</dc:creator>
  <cp:lastModifiedBy>宸CL</cp:lastModifiedBy>
  <cp:lastPrinted>2022-05-10T02:07:00Z</cp:lastPrinted>
  <dcterms:modified xsi:type="dcterms:W3CDTF">2022-08-16T07:43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13A0B0131244B4DB42DF5BFC0F61610</vt:lpwstr>
  </property>
</Properties>
</file>